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C98EF" w14:textId="61460487" w:rsidR="007F118F" w:rsidRDefault="002B333F" w:rsidP="007B61B4">
      <w:pPr>
        <w:spacing w:after="0" w:line="23" w:lineRule="atLeast"/>
        <w:ind w:left="453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1953D2" wp14:editId="7B796EF4">
                <wp:simplePos x="0" y="0"/>
                <wp:positionH relativeFrom="column">
                  <wp:posOffset>4238045</wp:posOffset>
                </wp:positionH>
                <wp:positionV relativeFrom="paragraph">
                  <wp:posOffset>-180230</wp:posOffset>
                </wp:positionV>
                <wp:extent cx="1371600" cy="326004"/>
                <wp:effectExtent l="0" t="0" r="19050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260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AA299" w14:textId="5AE28CD2" w:rsidR="002B333F" w:rsidRPr="00AA5446" w:rsidRDefault="002B333F" w:rsidP="002B33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แบบฟอร์ม </w:t>
                            </w:r>
                            <w:r w:rsidRPr="006C2A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  <w:t>PAG</w:t>
                            </w:r>
                            <w:r w:rsidR="000621B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  <w:t>0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  <w:t>-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953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.7pt;margin-top:-14.2pt;width:108pt;height:25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">
                <v:textbox>
                  <w:txbxContent>
                    <w:p w14:paraId="6CBAA299" w14:textId="5AE28CD2" w:rsidR="002B333F" w:rsidRPr="00AA5446" w:rsidRDefault="002B333F" w:rsidP="002B33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แบบฟอร์ม </w:t>
                      </w:r>
                      <w:r w:rsidRPr="006C2A5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  <w:t>PAG</w:t>
                      </w:r>
                      <w:r w:rsidR="000621B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  <w:t>02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  <w:t>-64</w:t>
                      </w:r>
                    </w:p>
                  </w:txbxContent>
                </v:textbox>
              </v:shape>
            </w:pict>
          </mc:Fallback>
        </mc:AlternateContent>
      </w:r>
      <w:r w:rsidR="00907E9C">
        <w:rPr>
          <w:noProof/>
        </w:rPr>
        <w:drawing>
          <wp:anchor distT="0" distB="0" distL="114300" distR="114300" simplePos="0" relativeHeight="251657216" behindDoc="0" locked="0" layoutInCell="1" allowOverlap="1" wp14:anchorId="43075FB5" wp14:editId="6BA8BFCA">
            <wp:simplePos x="0" y="0"/>
            <wp:positionH relativeFrom="column">
              <wp:posOffset>2510790</wp:posOffset>
            </wp:positionH>
            <wp:positionV relativeFrom="paragraph">
              <wp:posOffset>-178214</wp:posOffset>
            </wp:positionV>
            <wp:extent cx="749935" cy="749935"/>
            <wp:effectExtent l="0" t="0" r="0" b="0"/>
            <wp:wrapNone/>
            <wp:docPr id="5" name="Picture 4" descr="logo-MU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MU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3C584" w14:textId="6ED0F4A3" w:rsidR="007F118F" w:rsidRDefault="007F118F" w:rsidP="007B61B4">
      <w:pPr>
        <w:spacing w:after="0" w:line="23" w:lineRule="atLeas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C401E75" w14:textId="77777777" w:rsidR="0003740D" w:rsidRDefault="0003740D" w:rsidP="007B61B4">
      <w:pPr>
        <w:spacing w:after="0" w:line="23" w:lineRule="atLeas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E701EE1" w14:textId="7D89CB89" w:rsidR="007F118F" w:rsidRPr="004224C4" w:rsidRDefault="007F118F" w:rsidP="00C231EA">
      <w:pPr>
        <w:tabs>
          <w:tab w:val="left" w:pos="4536"/>
        </w:tabs>
        <w:spacing w:after="0" w:line="23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1A6C">
        <w:rPr>
          <w:rFonts w:ascii="TH SarabunPSK" w:hAnsi="TH SarabunPSK" w:cs="TH SarabunPSK" w:hint="cs"/>
          <w:b/>
          <w:bCs/>
          <w:sz w:val="32"/>
          <w:szCs w:val="32"/>
          <w:cs/>
        </w:rPr>
        <w:t>แบบเสนอ</w:t>
      </w:r>
      <w:r w:rsidR="00C231EA" w:rsidRPr="002C1A6C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ขับเคลื่อนนโยบายชี้นำสังคม </w:t>
      </w:r>
      <w:r w:rsidR="00577DF2" w:rsidRPr="002C1A6C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๒๕๖๔</w:t>
      </w:r>
    </w:p>
    <w:p w14:paraId="5E5D9A0B" w14:textId="3DAE550B" w:rsidR="00B251FC" w:rsidRDefault="007F118F" w:rsidP="00454AB6">
      <w:pPr>
        <w:spacing w:after="0" w:line="23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</w:t>
      </w:r>
    </w:p>
    <w:p w14:paraId="64015299" w14:textId="77777777" w:rsidR="00402949" w:rsidRPr="00454AB6" w:rsidRDefault="00402949" w:rsidP="00454AB6">
      <w:pPr>
        <w:spacing w:after="0" w:line="23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EB7F06" w14:textId="77777777" w:rsidR="00B251FC" w:rsidRPr="000523F8" w:rsidRDefault="00B251FC" w:rsidP="00B251FC">
      <w:pPr>
        <w:pStyle w:val="ListParagraph"/>
        <w:numPr>
          <w:ilvl w:val="0"/>
          <w:numId w:val="5"/>
        </w:numPr>
        <w:spacing w:after="0" w:line="23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523F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ภาษาไทย)</w:t>
      </w:r>
      <w:r w:rsidRPr="0003740D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3074D9A7" w14:textId="77777777" w:rsidR="00B251FC" w:rsidRDefault="00B251FC" w:rsidP="00B251FC">
      <w:pPr>
        <w:pStyle w:val="ListParagraph"/>
        <w:spacing w:after="0" w:line="23" w:lineRule="atLeas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(ภาษาอังกฤษ)</w:t>
      </w:r>
      <w:r w:rsidRPr="0003740D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</w:t>
      </w:r>
    </w:p>
    <w:p w14:paraId="0DCEB8A8" w14:textId="77777777" w:rsidR="00B251FC" w:rsidRDefault="00B251FC" w:rsidP="00B251FC">
      <w:pPr>
        <w:pStyle w:val="ListParagraph"/>
        <w:numPr>
          <w:ilvl w:val="0"/>
          <w:numId w:val="5"/>
        </w:numPr>
        <w:spacing w:after="0" w:line="23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523F8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</w:t>
      </w:r>
      <w:r w:rsidRPr="000523F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0523F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 ปี</w:t>
      </w:r>
      <w:bookmarkStart w:id="0" w:name="_GoBack"/>
      <w:bookmarkEnd w:id="0"/>
    </w:p>
    <w:p w14:paraId="4E8EC877" w14:textId="77777777" w:rsidR="00B251FC" w:rsidRDefault="00B251FC" w:rsidP="00B251FC">
      <w:pPr>
        <w:pStyle w:val="ListParagraph"/>
        <w:numPr>
          <w:ilvl w:val="0"/>
          <w:numId w:val="5"/>
        </w:numPr>
        <w:spacing w:after="0" w:line="23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ของ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</w:t>
      </w:r>
    </w:p>
    <w:p w14:paraId="56AD695A" w14:textId="77777777" w:rsidR="00B251FC" w:rsidRDefault="00B251FC" w:rsidP="00B251FC">
      <w:pPr>
        <w:pStyle w:val="ListParagraph"/>
        <w:numPr>
          <w:ilvl w:val="0"/>
          <w:numId w:val="5"/>
        </w:numPr>
        <w:spacing w:after="0" w:line="23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177C58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Pr="00177C5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177C58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</w:t>
      </w:r>
    </w:p>
    <w:p w14:paraId="4D94DDC9" w14:textId="76389E1D" w:rsidR="0003740D" w:rsidRDefault="00B251FC" w:rsidP="0003740D">
      <w:pPr>
        <w:pStyle w:val="ListParagraph"/>
        <w:numPr>
          <w:ilvl w:val="0"/>
          <w:numId w:val="5"/>
        </w:numPr>
        <w:spacing w:after="0" w:line="23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177C58">
        <w:rPr>
          <w:rFonts w:ascii="TH SarabunPSK" w:hAnsi="TH SarabunPSK" w:cs="TH SarabunPSK" w:hint="cs"/>
          <w:b/>
          <w:bCs/>
          <w:sz w:val="32"/>
          <w:szCs w:val="32"/>
          <w:cs/>
        </w:rPr>
        <w:t>ทบทวนวรรณกรรม</w:t>
      </w:r>
      <w:r w:rsidR="00C231EA">
        <w:rPr>
          <w:rFonts w:ascii="TH SarabunPSK" w:hAnsi="TH SarabunPSK" w:cs="TH SarabunPSK" w:hint="cs"/>
          <w:b/>
          <w:bCs/>
          <w:sz w:val="32"/>
          <w:szCs w:val="32"/>
          <w:cs/>
        </w:rPr>
        <w:t>และเอกสารอ้างอิง</w:t>
      </w:r>
      <w:r w:rsidR="0003740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3740D">
        <w:rPr>
          <w:rFonts w:ascii="TH SarabunPSK" w:hAnsi="TH SarabunPSK" w:cs="TH SarabunPSK" w:hint="cs"/>
          <w:b/>
          <w:bCs/>
          <w:sz w:val="32"/>
          <w:szCs w:val="32"/>
          <w:cs/>
        </w:rPr>
        <w:t>(แสดงรายละเอียด</w:t>
      </w:r>
      <w:r w:rsidR="00F202D6">
        <w:rPr>
          <w:rFonts w:ascii="TH SarabunPSK" w:hAnsi="TH SarabunPSK" w:cs="TH SarabunPSK" w:hint="cs"/>
          <w:b/>
          <w:bCs/>
          <w:sz w:val="32"/>
          <w:szCs w:val="32"/>
          <w:cs/>
        </w:rPr>
        <w:t>ของผลงานวิจัยต้นแบบที่นำมาต่อยอด</w:t>
      </w:r>
      <w:r w:rsidR="0003740D">
        <w:rPr>
          <w:rFonts w:ascii="TH SarabunPSK" w:hAnsi="TH SarabunPSK" w:cs="TH SarabunPSK" w:hint="cs"/>
          <w:b/>
          <w:bCs/>
          <w:sz w:val="32"/>
          <w:szCs w:val="32"/>
          <w:cs/>
        </w:rPr>
        <w:t>กับประเด็นเชิงนโยบายชี้นำสังคมที่ต้องการขับเคลื่อนพร้อมเอกสารอ้างอิง</w:t>
      </w:r>
      <w:r w:rsidR="0003740D" w:rsidRPr="0003740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03740D" w:rsidRPr="0003740D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03740D">
        <w:rPr>
          <w:rFonts w:ascii="TH SarabunPSK" w:hAnsi="TH SarabunPSK" w:cs="TH SarabunPSK"/>
          <w:sz w:val="32"/>
          <w:szCs w:val="32"/>
          <w:cs/>
        </w:rPr>
        <w:t xml:space="preserve"> ……………………………..</w:t>
      </w:r>
    </w:p>
    <w:p w14:paraId="3428706E" w14:textId="0B575486" w:rsidR="00B251FC" w:rsidRPr="0003740D" w:rsidRDefault="0003740D" w:rsidP="0003740D">
      <w:pPr>
        <w:pStyle w:val="ListParagraph"/>
        <w:spacing w:after="0" w:line="23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3740D">
        <w:rPr>
          <w:rFonts w:ascii="TH SarabunPSK" w:hAnsi="TH SarabunPSK" w:cs="TH SarabunPSK"/>
          <w:sz w:val="32"/>
          <w:szCs w:val="32"/>
          <w:cs/>
        </w:rPr>
        <w:t>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</w:t>
      </w:r>
      <w:bookmarkStart w:id="1" w:name="_Hlk38452003"/>
    </w:p>
    <w:tbl>
      <w:tblPr>
        <w:tblpPr w:leftFromText="180" w:rightFromText="180" w:vertAnchor="text" w:horzAnchor="margin" w:tblpXSpec="right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2019"/>
        <w:gridCol w:w="498"/>
        <w:gridCol w:w="498"/>
        <w:gridCol w:w="497"/>
        <w:gridCol w:w="498"/>
        <w:gridCol w:w="498"/>
        <w:gridCol w:w="498"/>
        <w:gridCol w:w="529"/>
        <w:gridCol w:w="498"/>
        <w:gridCol w:w="500"/>
        <w:gridCol w:w="500"/>
        <w:gridCol w:w="564"/>
        <w:gridCol w:w="599"/>
      </w:tblGrid>
      <w:tr w:rsidR="00ED2EEC" w:rsidRPr="00A25DDB" w14:paraId="297A8DD8" w14:textId="77777777" w:rsidTr="002C1A6C">
        <w:trPr>
          <w:trHeight w:val="285"/>
        </w:trPr>
        <w:tc>
          <w:tcPr>
            <w:tcW w:w="8789" w:type="dxa"/>
            <w:gridSpan w:val="14"/>
            <w:shd w:val="clear" w:color="auto" w:fill="E7E6E6" w:themeFill="background2"/>
          </w:tcPr>
          <w:bookmarkEnd w:id="1"/>
          <w:p w14:paraId="0E6DE86E" w14:textId="77777777" w:rsidR="00ED2EEC" w:rsidRPr="00A25DDB" w:rsidRDefault="00ED2EEC" w:rsidP="00454AB6">
            <w:pPr>
              <w:pStyle w:val="ListParagraph"/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5D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การปฏิบัติงาน</w:t>
            </w:r>
            <w:r w:rsidRPr="00A25DD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/ </w:t>
            </w:r>
            <w:r w:rsidRPr="00A25D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  <w:r w:rsidR="000E77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โครงการ</w:t>
            </w:r>
            <w:r w:rsidRPr="00A25D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ED2EEC" w:rsidRPr="00A25DDB" w14:paraId="27396C78" w14:textId="77777777" w:rsidTr="002C1A6C">
        <w:trPr>
          <w:trHeight w:val="158"/>
        </w:trPr>
        <w:tc>
          <w:tcPr>
            <w:tcW w:w="593" w:type="dxa"/>
            <w:vMerge w:val="restart"/>
            <w:shd w:val="clear" w:color="auto" w:fill="E7E6E6" w:themeFill="background2"/>
            <w:vAlign w:val="center"/>
          </w:tcPr>
          <w:p w14:paraId="5DA04EB0" w14:textId="77777777" w:rsidR="00ED2EEC" w:rsidRPr="004957F8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957F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2019" w:type="dxa"/>
            <w:vMerge w:val="restart"/>
            <w:shd w:val="clear" w:color="auto" w:fill="E7E6E6" w:themeFill="background2"/>
            <w:vAlign w:val="center"/>
          </w:tcPr>
          <w:p w14:paraId="69F7B11E" w14:textId="77777777" w:rsidR="00ED2EEC" w:rsidRPr="004957F8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957F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ั้นตอนการปฏิบัติงาน/กิจกรรม</w:t>
            </w:r>
          </w:p>
        </w:tc>
        <w:tc>
          <w:tcPr>
            <w:tcW w:w="6177" w:type="dxa"/>
            <w:gridSpan w:val="12"/>
            <w:shd w:val="clear" w:color="auto" w:fill="E7E6E6" w:themeFill="background2"/>
            <w:vAlign w:val="center"/>
          </w:tcPr>
          <w:p w14:paraId="5E52BD6A" w14:textId="77777777" w:rsidR="00ED2EEC" w:rsidRPr="004957F8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957F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ดือนที่ดำเนินโครงการ</w:t>
            </w:r>
          </w:p>
        </w:tc>
      </w:tr>
      <w:tr w:rsidR="00ED2EEC" w:rsidRPr="00A25DDB" w14:paraId="6FE5F21F" w14:textId="77777777" w:rsidTr="002C1A6C">
        <w:trPr>
          <w:trHeight w:val="158"/>
        </w:trPr>
        <w:tc>
          <w:tcPr>
            <w:tcW w:w="593" w:type="dxa"/>
            <w:vMerge/>
            <w:shd w:val="clear" w:color="auto" w:fill="E7E6E6" w:themeFill="background2"/>
            <w:vAlign w:val="center"/>
          </w:tcPr>
          <w:p w14:paraId="6102ECB7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vMerge/>
            <w:shd w:val="clear" w:color="auto" w:fill="E7E6E6" w:themeFill="background2"/>
            <w:vAlign w:val="center"/>
          </w:tcPr>
          <w:p w14:paraId="4840205E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E7E6E6" w:themeFill="background2"/>
            <w:vAlign w:val="center"/>
          </w:tcPr>
          <w:p w14:paraId="5F26819A" w14:textId="77777777" w:rsidR="00ED2EEC" w:rsidRPr="004957F8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957F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498" w:type="dxa"/>
            <w:shd w:val="clear" w:color="auto" w:fill="E7E6E6" w:themeFill="background2"/>
            <w:vAlign w:val="center"/>
          </w:tcPr>
          <w:p w14:paraId="6346C769" w14:textId="77777777" w:rsidR="00ED2EEC" w:rsidRPr="004957F8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957F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497" w:type="dxa"/>
            <w:shd w:val="clear" w:color="auto" w:fill="E7E6E6" w:themeFill="background2"/>
            <w:vAlign w:val="center"/>
          </w:tcPr>
          <w:p w14:paraId="2D5CF883" w14:textId="77777777" w:rsidR="00ED2EEC" w:rsidRPr="004957F8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957F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498" w:type="dxa"/>
            <w:shd w:val="clear" w:color="auto" w:fill="E7E6E6" w:themeFill="background2"/>
            <w:vAlign w:val="center"/>
          </w:tcPr>
          <w:p w14:paraId="62B68C9C" w14:textId="77777777" w:rsidR="00ED2EEC" w:rsidRPr="004957F8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957F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</w:t>
            </w:r>
          </w:p>
        </w:tc>
        <w:tc>
          <w:tcPr>
            <w:tcW w:w="498" w:type="dxa"/>
            <w:shd w:val="clear" w:color="auto" w:fill="E7E6E6" w:themeFill="background2"/>
            <w:vAlign w:val="center"/>
          </w:tcPr>
          <w:p w14:paraId="103D2068" w14:textId="77777777" w:rsidR="00ED2EEC" w:rsidRPr="004957F8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957F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๕</w:t>
            </w:r>
          </w:p>
        </w:tc>
        <w:tc>
          <w:tcPr>
            <w:tcW w:w="498" w:type="dxa"/>
            <w:shd w:val="clear" w:color="auto" w:fill="E7E6E6" w:themeFill="background2"/>
            <w:vAlign w:val="center"/>
          </w:tcPr>
          <w:p w14:paraId="1410E032" w14:textId="77777777" w:rsidR="00ED2EEC" w:rsidRPr="004957F8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957F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</w:t>
            </w:r>
          </w:p>
        </w:tc>
        <w:tc>
          <w:tcPr>
            <w:tcW w:w="529" w:type="dxa"/>
            <w:shd w:val="clear" w:color="auto" w:fill="E7E6E6" w:themeFill="background2"/>
            <w:vAlign w:val="center"/>
          </w:tcPr>
          <w:p w14:paraId="66758A4B" w14:textId="77777777" w:rsidR="00ED2EEC" w:rsidRPr="004957F8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957F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๗</w:t>
            </w:r>
          </w:p>
        </w:tc>
        <w:tc>
          <w:tcPr>
            <w:tcW w:w="498" w:type="dxa"/>
            <w:shd w:val="clear" w:color="auto" w:fill="E7E6E6" w:themeFill="background2"/>
            <w:vAlign w:val="center"/>
          </w:tcPr>
          <w:p w14:paraId="46475EED" w14:textId="77777777" w:rsidR="00ED2EEC" w:rsidRPr="004957F8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957F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</w:t>
            </w:r>
          </w:p>
        </w:tc>
        <w:tc>
          <w:tcPr>
            <w:tcW w:w="500" w:type="dxa"/>
            <w:shd w:val="clear" w:color="auto" w:fill="E7E6E6" w:themeFill="background2"/>
            <w:vAlign w:val="center"/>
          </w:tcPr>
          <w:p w14:paraId="3B11715B" w14:textId="77777777" w:rsidR="00ED2EEC" w:rsidRPr="004957F8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957F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๙</w:t>
            </w:r>
          </w:p>
        </w:tc>
        <w:tc>
          <w:tcPr>
            <w:tcW w:w="500" w:type="dxa"/>
            <w:shd w:val="clear" w:color="auto" w:fill="E7E6E6" w:themeFill="background2"/>
            <w:vAlign w:val="center"/>
          </w:tcPr>
          <w:p w14:paraId="27367FEF" w14:textId="77777777" w:rsidR="00ED2EEC" w:rsidRPr="004957F8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957F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๐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70D6BF6D" w14:textId="77777777" w:rsidR="00ED2EEC" w:rsidRPr="004957F8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957F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๑</w:t>
            </w:r>
          </w:p>
        </w:tc>
        <w:tc>
          <w:tcPr>
            <w:tcW w:w="599" w:type="dxa"/>
            <w:shd w:val="clear" w:color="auto" w:fill="E7E6E6" w:themeFill="background2"/>
            <w:vAlign w:val="center"/>
          </w:tcPr>
          <w:p w14:paraId="797A9D00" w14:textId="77777777" w:rsidR="00ED2EEC" w:rsidRPr="004957F8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957F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</w:t>
            </w:r>
          </w:p>
        </w:tc>
      </w:tr>
      <w:tr w:rsidR="00ED2EEC" w:rsidRPr="00A25DDB" w14:paraId="457583CB" w14:textId="77777777" w:rsidTr="00402949">
        <w:trPr>
          <w:trHeight w:val="158"/>
        </w:trPr>
        <w:tc>
          <w:tcPr>
            <w:tcW w:w="593" w:type="dxa"/>
            <w:shd w:val="clear" w:color="auto" w:fill="auto"/>
            <w:vAlign w:val="center"/>
          </w:tcPr>
          <w:p w14:paraId="63868978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3B54A453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3930D4ED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21655A99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48515288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72D81906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6744F16A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5AEE619F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624031B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2E97DD54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1312B40A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4F9192E9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1EBDE617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7630B3FA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D2EEC" w:rsidRPr="00A25DDB" w14:paraId="41BBB083" w14:textId="77777777" w:rsidTr="00402949">
        <w:trPr>
          <w:trHeight w:val="158"/>
        </w:trPr>
        <w:tc>
          <w:tcPr>
            <w:tcW w:w="593" w:type="dxa"/>
            <w:shd w:val="clear" w:color="auto" w:fill="auto"/>
            <w:vAlign w:val="center"/>
          </w:tcPr>
          <w:p w14:paraId="484DD3E5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6CC6C72A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20D38155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6D156315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68870839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1F536C9E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5E7AB12E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23EC0C00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3195311F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438A32ED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27D07E93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04948407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099C3FA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360039F1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D2EEC" w:rsidRPr="00A25DDB" w14:paraId="6F77FA0C" w14:textId="77777777" w:rsidTr="00402949">
        <w:trPr>
          <w:trHeight w:val="158"/>
        </w:trPr>
        <w:tc>
          <w:tcPr>
            <w:tcW w:w="593" w:type="dxa"/>
            <w:shd w:val="clear" w:color="auto" w:fill="auto"/>
            <w:vAlign w:val="center"/>
          </w:tcPr>
          <w:p w14:paraId="586F62E3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44317B60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3956F4B5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57F68DA2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28A45D70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44A16682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7EE65460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653FEE32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0A1CFCD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3AADCAEF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384EF609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48418E7C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1604155F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35B4ADB0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D2EEC" w:rsidRPr="00A25DDB" w14:paraId="26D8F7AA" w14:textId="77777777" w:rsidTr="00402949">
        <w:trPr>
          <w:trHeight w:val="158"/>
        </w:trPr>
        <w:tc>
          <w:tcPr>
            <w:tcW w:w="593" w:type="dxa"/>
            <w:shd w:val="clear" w:color="auto" w:fill="auto"/>
            <w:vAlign w:val="center"/>
          </w:tcPr>
          <w:p w14:paraId="68C098A4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3FACB634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5FD6AE93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49F41465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33BF3C1C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4A71DAB5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0CE0381C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10D5424C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05D12F5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6DAD276E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26CE8C6A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5CED963F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21A9E3A1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D8E4AD1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D2EEC" w:rsidRPr="00A25DDB" w14:paraId="65F5CD44" w14:textId="77777777" w:rsidTr="00402949">
        <w:trPr>
          <w:trHeight w:val="158"/>
        </w:trPr>
        <w:tc>
          <w:tcPr>
            <w:tcW w:w="593" w:type="dxa"/>
            <w:shd w:val="clear" w:color="auto" w:fill="auto"/>
            <w:vAlign w:val="center"/>
          </w:tcPr>
          <w:p w14:paraId="6CA1F006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1B820A05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66C734C3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033FF99B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48575DD7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5AB7D33A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592F4BE9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067FFC72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70449DF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7A92F382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7294BA09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4EB1D631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1772F76F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308B2ACD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D2EEC" w:rsidRPr="00A25DDB" w14:paraId="1C61865B" w14:textId="77777777" w:rsidTr="00402949">
        <w:trPr>
          <w:trHeight w:val="158"/>
        </w:trPr>
        <w:tc>
          <w:tcPr>
            <w:tcW w:w="593" w:type="dxa"/>
            <w:shd w:val="clear" w:color="auto" w:fill="auto"/>
            <w:vAlign w:val="center"/>
          </w:tcPr>
          <w:p w14:paraId="21D09EE5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5B6C6DF6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69C36E1A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0963BF54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52AFB1DC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3947358A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7BDDC931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067C69BF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DF16B1F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61A780F1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720A80FA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1802F873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4502108B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7B418A3F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D2EEC" w:rsidRPr="00A25DDB" w14:paraId="7604A71E" w14:textId="77777777" w:rsidTr="00402949">
        <w:trPr>
          <w:trHeight w:val="158"/>
        </w:trPr>
        <w:tc>
          <w:tcPr>
            <w:tcW w:w="593" w:type="dxa"/>
            <w:shd w:val="clear" w:color="auto" w:fill="auto"/>
            <w:vAlign w:val="center"/>
          </w:tcPr>
          <w:p w14:paraId="646C0116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1E729365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2C8D3A79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4108F0F3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0F106E93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046EBE25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27814285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24E1C12F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3BCEBE3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01B225B5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2A5D33BF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5496F98F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3EF0C541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35CC3471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D2EEC" w:rsidRPr="00A25DDB" w14:paraId="6C6DB78D" w14:textId="77777777" w:rsidTr="00402949">
        <w:trPr>
          <w:trHeight w:val="158"/>
        </w:trPr>
        <w:tc>
          <w:tcPr>
            <w:tcW w:w="593" w:type="dxa"/>
            <w:shd w:val="clear" w:color="auto" w:fill="auto"/>
            <w:vAlign w:val="center"/>
          </w:tcPr>
          <w:p w14:paraId="2B8C2276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3A12C662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7D517C4F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3A1AD351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3229A491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029B15DD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12A261D5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7A8FD1BD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A6E3AB0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71CE7C07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19790FC2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545E38A7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3DB03AD5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CCDC0E4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D2EEC" w:rsidRPr="00A25DDB" w14:paraId="1A3999AD" w14:textId="77777777" w:rsidTr="00402949">
        <w:trPr>
          <w:trHeight w:val="158"/>
        </w:trPr>
        <w:tc>
          <w:tcPr>
            <w:tcW w:w="593" w:type="dxa"/>
            <w:shd w:val="clear" w:color="auto" w:fill="auto"/>
            <w:vAlign w:val="center"/>
          </w:tcPr>
          <w:p w14:paraId="48279C6D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32A8D358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11C0B754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2945DB9F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78072EE3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469EA949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4FD121DF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250D4560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92B33CB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596EA3E6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04928E64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056D5205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4DF04C6D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16B0DDCC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D2EEC" w:rsidRPr="00A25DDB" w14:paraId="3DDE371C" w14:textId="77777777" w:rsidTr="00402949">
        <w:trPr>
          <w:trHeight w:val="158"/>
        </w:trPr>
        <w:tc>
          <w:tcPr>
            <w:tcW w:w="593" w:type="dxa"/>
            <w:shd w:val="clear" w:color="auto" w:fill="auto"/>
            <w:vAlign w:val="center"/>
          </w:tcPr>
          <w:p w14:paraId="2EC94F06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7BE97676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4672928A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346C93C5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446DCC06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4338EBC1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79B92254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4E66DAD7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AE63A5A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4D597D24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7D229DE0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340F8560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27C7609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BC92006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D2EEC" w:rsidRPr="00A25DDB" w14:paraId="69068C1F" w14:textId="77777777" w:rsidTr="00402949">
        <w:trPr>
          <w:trHeight w:val="158"/>
        </w:trPr>
        <w:tc>
          <w:tcPr>
            <w:tcW w:w="593" w:type="dxa"/>
            <w:shd w:val="clear" w:color="auto" w:fill="auto"/>
            <w:vAlign w:val="center"/>
          </w:tcPr>
          <w:p w14:paraId="10F4F81A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20DEC980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1DE4F4FD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73975E4E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1109D2B8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40E5A467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44E0C8CD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7E8441F3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32E3138B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4C719689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3CA8D3D8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33D3E9A6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63B75986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BF249D1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D2EEC" w:rsidRPr="00A25DDB" w14:paraId="0DB17B8D" w14:textId="77777777" w:rsidTr="00402949">
        <w:trPr>
          <w:trHeight w:val="158"/>
        </w:trPr>
        <w:tc>
          <w:tcPr>
            <w:tcW w:w="593" w:type="dxa"/>
            <w:shd w:val="clear" w:color="auto" w:fill="auto"/>
            <w:vAlign w:val="center"/>
          </w:tcPr>
          <w:p w14:paraId="3B3A801E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4E51C63B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322E9C47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412E1746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203FBD36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484A7FDB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6D17DA16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47165C8D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3FE9700E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797C92F6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3B1EEB51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2C365752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3BC0B6E9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B35E57A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D2EEC" w:rsidRPr="00A25DDB" w14:paraId="454CF355" w14:textId="77777777" w:rsidTr="00402949">
        <w:trPr>
          <w:trHeight w:val="158"/>
        </w:trPr>
        <w:tc>
          <w:tcPr>
            <w:tcW w:w="593" w:type="dxa"/>
            <w:shd w:val="clear" w:color="auto" w:fill="auto"/>
            <w:vAlign w:val="center"/>
          </w:tcPr>
          <w:p w14:paraId="6CDD7802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0751CFE1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68A0949F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73728634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0B936F0E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321830CC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6514CB3D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69C5C7C9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38E680C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693A8221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049F09CD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6447C0D5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2FBD9089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165E937E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341FE450" w14:textId="278C1502" w:rsidR="00FB4D71" w:rsidRDefault="00454AB6" w:rsidP="00454AB6">
      <w:pPr>
        <w:pStyle w:val="ListParagraph"/>
        <w:numPr>
          <w:ilvl w:val="0"/>
          <w:numId w:val="5"/>
        </w:numPr>
        <w:spacing w:after="0" w:line="23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</w:t>
      </w:r>
      <w:r w:rsidR="00B251FC" w:rsidRPr="006D6FE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B251FC">
        <w:rPr>
          <w:rFonts w:ascii="TH SarabunPSK" w:hAnsi="TH SarabunPSK" w:cs="TH SarabunPSK"/>
          <w:sz w:val="32"/>
          <w:szCs w:val="32"/>
          <w:cs/>
        </w:rPr>
        <w:t xml:space="preserve"> 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14:paraId="440EBF53" w14:textId="633F4B88" w:rsidR="004D75D1" w:rsidRDefault="004D75D1" w:rsidP="004D75D1">
      <w:pPr>
        <w:spacing w:after="0" w:line="23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0E41961F" w14:textId="77777777" w:rsidR="004D75D1" w:rsidRPr="004D75D1" w:rsidRDefault="004D75D1" w:rsidP="004D75D1">
      <w:pPr>
        <w:spacing w:after="0" w:line="23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157F3C27" w14:textId="530C446C" w:rsidR="0003740D" w:rsidRDefault="0003740D" w:rsidP="00AC572C">
      <w:pPr>
        <w:pStyle w:val="ListParagraph"/>
        <w:numPr>
          <w:ilvl w:val="0"/>
          <w:numId w:val="5"/>
        </w:numPr>
        <w:spacing w:before="240" w:line="23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4B4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ผลิต (</w:t>
      </w:r>
      <w:r w:rsidRPr="00B14B41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Pr="00B14B4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B14B4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pPr w:leftFromText="180" w:rightFromText="180" w:vertAnchor="text" w:horzAnchor="margin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2019"/>
        <w:gridCol w:w="2987"/>
        <w:gridCol w:w="3190"/>
      </w:tblGrid>
      <w:tr w:rsidR="004D75D1" w:rsidRPr="00A25DDB" w14:paraId="71D66FC5" w14:textId="77777777" w:rsidTr="002C1A6C">
        <w:trPr>
          <w:trHeight w:val="158"/>
        </w:trPr>
        <w:tc>
          <w:tcPr>
            <w:tcW w:w="597" w:type="dxa"/>
            <w:vMerge w:val="restart"/>
            <w:shd w:val="clear" w:color="auto" w:fill="E7E6E6" w:themeFill="background2"/>
            <w:vAlign w:val="center"/>
          </w:tcPr>
          <w:p w14:paraId="6E7C7657" w14:textId="77777777" w:rsidR="004D75D1" w:rsidRPr="0003740D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740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2019" w:type="dxa"/>
            <w:vMerge w:val="restart"/>
            <w:shd w:val="clear" w:color="auto" w:fill="E7E6E6" w:themeFill="background2"/>
            <w:vAlign w:val="center"/>
          </w:tcPr>
          <w:p w14:paraId="37D4E257" w14:textId="77777777" w:rsidR="004D75D1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740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 </w:t>
            </w:r>
          </w:p>
          <w:p w14:paraId="7CFBEB75" w14:textId="77777777" w:rsidR="004D75D1" w:rsidRPr="0003740D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740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037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utput</w:t>
            </w:r>
            <w:r w:rsidRPr="0003740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177" w:type="dxa"/>
            <w:gridSpan w:val="2"/>
            <w:shd w:val="clear" w:color="auto" w:fill="E7E6E6" w:themeFill="background2"/>
          </w:tcPr>
          <w:p w14:paraId="6784EF1F" w14:textId="77777777" w:rsidR="004D75D1" w:rsidRPr="0003740D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740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ดือน</w:t>
            </w:r>
          </w:p>
        </w:tc>
      </w:tr>
      <w:tr w:rsidR="004D75D1" w:rsidRPr="00A25DDB" w14:paraId="11852E82" w14:textId="77777777" w:rsidTr="002C1A6C">
        <w:trPr>
          <w:trHeight w:val="158"/>
        </w:trPr>
        <w:tc>
          <w:tcPr>
            <w:tcW w:w="597" w:type="dxa"/>
            <w:vMerge/>
            <w:shd w:val="clear" w:color="auto" w:fill="E7E6E6" w:themeFill="background2"/>
          </w:tcPr>
          <w:p w14:paraId="4A8ACDE7" w14:textId="77777777" w:rsidR="004D75D1" w:rsidRPr="00A25DDB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vMerge/>
            <w:shd w:val="clear" w:color="auto" w:fill="E7E6E6" w:themeFill="background2"/>
          </w:tcPr>
          <w:p w14:paraId="4A0A0224" w14:textId="77777777" w:rsidR="004D75D1" w:rsidRPr="00A25DDB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7" w:type="dxa"/>
            <w:shd w:val="clear" w:color="auto" w:fill="E7E6E6" w:themeFill="background2"/>
          </w:tcPr>
          <w:p w14:paraId="7D00F624" w14:textId="77777777" w:rsidR="004D75D1" w:rsidRPr="0003740D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740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 - ๖ เดือน</w:t>
            </w:r>
          </w:p>
        </w:tc>
        <w:tc>
          <w:tcPr>
            <w:tcW w:w="3190" w:type="dxa"/>
            <w:shd w:val="clear" w:color="auto" w:fill="E7E6E6" w:themeFill="background2"/>
          </w:tcPr>
          <w:p w14:paraId="28EFC5D4" w14:textId="77777777" w:rsidR="004D75D1" w:rsidRPr="0003740D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740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๗ - ๑๒ เดือน</w:t>
            </w:r>
          </w:p>
        </w:tc>
      </w:tr>
      <w:tr w:rsidR="004D75D1" w:rsidRPr="00A25DDB" w14:paraId="6F77626F" w14:textId="77777777" w:rsidTr="0014210C">
        <w:trPr>
          <w:trHeight w:val="158"/>
        </w:trPr>
        <w:tc>
          <w:tcPr>
            <w:tcW w:w="597" w:type="dxa"/>
            <w:shd w:val="clear" w:color="auto" w:fill="auto"/>
            <w:vAlign w:val="center"/>
          </w:tcPr>
          <w:p w14:paraId="3D55F88F" w14:textId="77777777" w:rsidR="004D75D1" w:rsidRPr="00A25DDB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262D5CCB" w14:textId="77777777" w:rsidR="004D75D1" w:rsidRPr="00A25DDB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14:paraId="354D9F3B" w14:textId="77777777" w:rsidR="004D75D1" w:rsidRPr="00A25DDB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14:paraId="7DE258D8" w14:textId="77777777" w:rsidR="004D75D1" w:rsidRPr="00A25DDB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75D1" w:rsidRPr="00A25DDB" w14:paraId="3168DAC1" w14:textId="77777777" w:rsidTr="0014210C">
        <w:trPr>
          <w:trHeight w:val="158"/>
        </w:trPr>
        <w:tc>
          <w:tcPr>
            <w:tcW w:w="597" w:type="dxa"/>
            <w:shd w:val="clear" w:color="auto" w:fill="auto"/>
            <w:vAlign w:val="center"/>
          </w:tcPr>
          <w:p w14:paraId="520821DA" w14:textId="77777777" w:rsidR="004D75D1" w:rsidRPr="00A25DDB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1D0786D5" w14:textId="77777777" w:rsidR="004D75D1" w:rsidRPr="00A25DDB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14:paraId="44CC5CAA" w14:textId="77777777" w:rsidR="004D75D1" w:rsidRPr="00A25DDB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14:paraId="6F0BC3F1" w14:textId="77777777" w:rsidR="004D75D1" w:rsidRPr="00A25DDB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75D1" w:rsidRPr="00A25DDB" w14:paraId="68D59725" w14:textId="77777777" w:rsidTr="0014210C">
        <w:trPr>
          <w:trHeight w:val="158"/>
        </w:trPr>
        <w:tc>
          <w:tcPr>
            <w:tcW w:w="597" w:type="dxa"/>
            <w:shd w:val="clear" w:color="auto" w:fill="auto"/>
            <w:vAlign w:val="center"/>
          </w:tcPr>
          <w:p w14:paraId="1E9CEEAA" w14:textId="77777777" w:rsidR="004D75D1" w:rsidRPr="00A25DDB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057CAD5A" w14:textId="77777777" w:rsidR="004D75D1" w:rsidRPr="00A25DDB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14:paraId="1B131503" w14:textId="77777777" w:rsidR="004D75D1" w:rsidRPr="00A25DDB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14:paraId="4619DA39" w14:textId="77777777" w:rsidR="004D75D1" w:rsidRPr="00A25DDB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75D1" w:rsidRPr="00A25DDB" w14:paraId="68013BF0" w14:textId="77777777" w:rsidTr="0014210C">
        <w:trPr>
          <w:trHeight w:val="158"/>
        </w:trPr>
        <w:tc>
          <w:tcPr>
            <w:tcW w:w="597" w:type="dxa"/>
            <w:shd w:val="clear" w:color="auto" w:fill="auto"/>
            <w:vAlign w:val="center"/>
          </w:tcPr>
          <w:p w14:paraId="6514497F" w14:textId="77777777" w:rsidR="004D75D1" w:rsidRPr="00A25DDB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56546BEC" w14:textId="77777777" w:rsidR="004D75D1" w:rsidRPr="00A25DDB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14:paraId="7FBD0DF4" w14:textId="77777777" w:rsidR="004D75D1" w:rsidRPr="00A25DDB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14:paraId="12CD45F3" w14:textId="77777777" w:rsidR="004D75D1" w:rsidRPr="00A25DDB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515A1EB6" w14:textId="1A86771F" w:rsidR="004D75D1" w:rsidRPr="004D75D1" w:rsidRDefault="004D75D1" w:rsidP="004D75D1">
      <w:pPr>
        <w:pStyle w:val="ListParagraph"/>
        <w:spacing w:after="0" w:line="23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683B4257" w14:textId="308284F1" w:rsidR="004D75D1" w:rsidRDefault="004D75D1" w:rsidP="004D75D1">
      <w:pPr>
        <w:pStyle w:val="ListParagraph"/>
        <w:numPr>
          <w:ilvl w:val="0"/>
          <w:numId w:val="5"/>
        </w:numPr>
        <w:spacing w:after="0" w:line="23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D75D1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ที่คาดหวัง</w:t>
      </w:r>
      <w:r w:rsidRPr="004D75D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75D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4D75D1">
        <w:rPr>
          <w:rFonts w:ascii="TH SarabunPSK" w:hAnsi="TH SarabunPSK" w:cs="TH SarabunPSK"/>
          <w:b/>
          <w:bCs/>
          <w:sz w:val="32"/>
          <w:szCs w:val="32"/>
        </w:rPr>
        <w:t>Expected Outcome</w:t>
      </w:r>
      <w:r w:rsidRPr="004D75D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4D75D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4D75D1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</w:t>
      </w:r>
    </w:p>
    <w:p w14:paraId="3DD6CC55" w14:textId="77777777" w:rsidR="004D75D1" w:rsidRDefault="004D75D1" w:rsidP="004D75D1">
      <w:pPr>
        <w:pStyle w:val="ListParagraph"/>
        <w:numPr>
          <w:ilvl w:val="0"/>
          <w:numId w:val="5"/>
        </w:numPr>
        <w:spacing w:after="0" w:line="23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ของโครงการรว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DE101D">
        <w:rPr>
          <w:rFonts w:ascii="TH SarabunPSK" w:hAnsi="TH SarabunPSK" w:cs="TH SarabunPSK"/>
          <w:sz w:val="32"/>
          <w:szCs w:val="32"/>
          <w:cs/>
        </w:rPr>
        <w:t>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tbl>
      <w:tblPr>
        <w:tblpPr w:leftFromText="180" w:rightFromText="180" w:vertAnchor="page" w:horzAnchor="margin" w:tblpXSpec="center" w:tblpY="58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3138"/>
        <w:gridCol w:w="1955"/>
        <w:gridCol w:w="2127"/>
      </w:tblGrid>
      <w:tr w:rsidR="004D75D1" w:rsidRPr="00984F58" w14:paraId="669F6B3C" w14:textId="77777777" w:rsidTr="002C1A6C">
        <w:trPr>
          <w:trHeight w:val="249"/>
        </w:trPr>
        <w:tc>
          <w:tcPr>
            <w:tcW w:w="7905" w:type="dxa"/>
            <w:gridSpan w:val="4"/>
            <w:shd w:val="clear" w:color="auto" w:fill="E7E6E6" w:themeFill="background2"/>
          </w:tcPr>
          <w:p w14:paraId="17139DF5" w14:textId="77777777" w:rsidR="004D75D1" w:rsidRPr="00984F58" w:rsidRDefault="004D75D1" w:rsidP="004D75D1">
            <w:pPr>
              <w:pStyle w:val="ListParagraph"/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3F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บประมาณของโครงการ</w:t>
            </w:r>
          </w:p>
        </w:tc>
      </w:tr>
      <w:tr w:rsidR="004D75D1" w:rsidRPr="00984F58" w14:paraId="5F388E36" w14:textId="77777777" w:rsidTr="002C1A6C">
        <w:trPr>
          <w:trHeight w:val="249"/>
        </w:trPr>
        <w:tc>
          <w:tcPr>
            <w:tcW w:w="685" w:type="dxa"/>
            <w:vMerge w:val="restart"/>
            <w:shd w:val="clear" w:color="auto" w:fill="E7E6E6" w:themeFill="background2"/>
          </w:tcPr>
          <w:p w14:paraId="0CE1D596" w14:textId="77777777" w:rsidR="004D75D1" w:rsidRPr="00563F14" w:rsidRDefault="004D75D1" w:rsidP="004D75D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ECB8779" w14:textId="77777777" w:rsidR="004D75D1" w:rsidRPr="00563F14" w:rsidRDefault="004D75D1" w:rsidP="004D75D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3F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138" w:type="dxa"/>
            <w:vMerge w:val="restart"/>
            <w:shd w:val="clear" w:color="auto" w:fill="E7E6E6" w:themeFill="background2"/>
          </w:tcPr>
          <w:p w14:paraId="71191EB2" w14:textId="77777777" w:rsidR="004D75D1" w:rsidRPr="00563F14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BBB8886" w14:textId="77777777" w:rsidR="004D75D1" w:rsidRPr="00563F14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3F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วดรายจ่าย</w:t>
            </w:r>
          </w:p>
        </w:tc>
        <w:tc>
          <w:tcPr>
            <w:tcW w:w="4082" w:type="dxa"/>
            <w:gridSpan w:val="2"/>
            <w:shd w:val="clear" w:color="auto" w:fill="E7E6E6" w:themeFill="background2"/>
          </w:tcPr>
          <w:p w14:paraId="1471723F" w14:textId="77777777" w:rsidR="004D75D1" w:rsidRPr="00563F14" w:rsidRDefault="004D75D1" w:rsidP="004D75D1">
            <w:pPr>
              <w:pStyle w:val="ListParagraph"/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3F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มาณการรายจ่าย</w:t>
            </w:r>
          </w:p>
        </w:tc>
      </w:tr>
      <w:tr w:rsidR="004D75D1" w:rsidRPr="00A25DDB" w14:paraId="082BFF06" w14:textId="77777777" w:rsidTr="002C1A6C">
        <w:trPr>
          <w:trHeight w:val="265"/>
        </w:trPr>
        <w:tc>
          <w:tcPr>
            <w:tcW w:w="685" w:type="dxa"/>
            <w:vMerge/>
            <w:shd w:val="clear" w:color="auto" w:fill="E7E6E6" w:themeFill="background2"/>
          </w:tcPr>
          <w:p w14:paraId="17B497B8" w14:textId="77777777" w:rsidR="004D75D1" w:rsidRPr="00A25DDB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8" w:type="dxa"/>
            <w:vMerge/>
            <w:shd w:val="clear" w:color="auto" w:fill="E7E6E6" w:themeFill="background2"/>
          </w:tcPr>
          <w:p w14:paraId="062D291E" w14:textId="77777777" w:rsidR="004D75D1" w:rsidRPr="00A25DDB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5" w:type="dxa"/>
            <w:vMerge w:val="restart"/>
            <w:shd w:val="clear" w:color="auto" w:fill="E7E6E6" w:themeFill="background2"/>
          </w:tcPr>
          <w:p w14:paraId="0D8F0B04" w14:textId="77777777" w:rsidR="004D75D1" w:rsidRPr="00563F14" w:rsidRDefault="004D75D1" w:rsidP="004D75D1">
            <w:pPr>
              <w:pStyle w:val="ListParagraph"/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3F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  <w:p w14:paraId="43A644E3" w14:textId="77777777" w:rsidR="004D75D1" w:rsidRPr="00563F14" w:rsidRDefault="004D75D1" w:rsidP="004D75D1">
            <w:pPr>
              <w:pStyle w:val="ListParagraph"/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3F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รั้ง/คน/รุ่น/วัน)</w:t>
            </w:r>
          </w:p>
        </w:tc>
        <w:tc>
          <w:tcPr>
            <w:tcW w:w="2127" w:type="dxa"/>
            <w:shd w:val="clear" w:color="auto" w:fill="E7E6E6" w:themeFill="background2"/>
          </w:tcPr>
          <w:p w14:paraId="5CAD874A" w14:textId="77777777" w:rsidR="004D75D1" w:rsidRPr="00563F14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3F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</w:p>
        </w:tc>
      </w:tr>
      <w:tr w:rsidR="004D75D1" w:rsidRPr="00E46CF8" w14:paraId="3D415B28" w14:textId="77777777" w:rsidTr="002C1A6C">
        <w:trPr>
          <w:trHeight w:val="265"/>
        </w:trPr>
        <w:tc>
          <w:tcPr>
            <w:tcW w:w="685" w:type="dxa"/>
            <w:vMerge/>
            <w:shd w:val="clear" w:color="auto" w:fill="E7E6E6" w:themeFill="background2"/>
          </w:tcPr>
          <w:p w14:paraId="1AE33431" w14:textId="77777777" w:rsidR="004D75D1" w:rsidRPr="00A25DDB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8" w:type="dxa"/>
            <w:vMerge/>
            <w:shd w:val="clear" w:color="auto" w:fill="E7E6E6" w:themeFill="background2"/>
          </w:tcPr>
          <w:p w14:paraId="1955F952" w14:textId="77777777" w:rsidR="004D75D1" w:rsidRPr="00A25DDB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5" w:type="dxa"/>
            <w:vMerge/>
            <w:shd w:val="clear" w:color="auto" w:fill="E7E6E6" w:themeFill="background2"/>
          </w:tcPr>
          <w:p w14:paraId="124A7723" w14:textId="77777777" w:rsidR="004D75D1" w:rsidRPr="00563F14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shd w:val="clear" w:color="auto" w:fill="E7E6E6" w:themeFill="background2"/>
          </w:tcPr>
          <w:p w14:paraId="4DC943F8" w14:textId="77777777" w:rsidR="004D75D1" w:rsidRPr="00563F14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3F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</w:tr>
      <w:tr w:rsidR="004D75D1" w:rsidRPr="00280C89" w14:paraId="684C50DB" w14:textId="77777777" w:rsidTr="00227EEE">
        <w:trPr>
          <w:trHeight w:val="265"/>
        </w:trPr>
        <w:tc>
          <w:tcPr>
            <w:tcW w:w="685" w:type="dxa"/>
            <w:shd w:val="clear" w:color="auto" w:fill="auto"/>
          </w:tcPr>
          <w:p w14:paraId="0F52F41D" w14:textId="77777777" w:rsidR="004D75D1" w:rsidRPr="00280C89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138" w:type="dxa"/>
            <w:shd w:val="clear" w:color="auto" w:fill="auto"/>
          </w:tcPr>
          <w:p w14:paraId="7C6BA332" w14:textId="77777777" w:rsidR="004D75D1" w:rsidRPr="00280C89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C89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ชั่วคราว</w:t>
            </w:r>
          </w:p>
        </w:tc>
        <w:tc>
          <w:tcPr>
            <w:tcW w:w="1955" w:type="dxa"/>
            <w:shd w:val="clear" w:color="auto" w:fill="auto"/>
          </w:tcPr>
          <w:p w14:paraId="4860AAE0" w14:textId="77777777" w:rsidR="004D75D1" w:rsidRPr="00280C89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3F883B00" w14:textId="77777777" w:rsidR="004D75D1" w:rsidRPr="00280C89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75D1" w:rsidRPr="00280C89" w14:paraId="4D593F30" w14:textId="77777777" w:rsidTr="00227EEE">
        <w:trPr>
          <w:trHeight w:val="265"/>
        </w:trPr>
        <w:tc>
          <w:tcPr>
            <w:tcW w:w="685" w:type="dxa"/>
            <w:shd w:val="clear" w:color="auto" w:fill="auto"/>
          </w:tcPr>
          <w:p w14:paraId="52C6C3F0" w14:textId="77777777" w:rsidR="004D75D1" w:rsidRPr="00280C89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138" w:type="dxa"/>
            <w:shd w:val="clear" w:color="auto" w:fill="auto"/>
          </w:tcPr>
          <w:p w14:paraId="2E57BAFC" w14:textId="77777777" w:rsidR="004D75D1" w:rsidRPr="00280C89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955" w:type="dxa"/>
            <w:shd w:val="clear" w:color="auto" w:fill="auto"/>
          </w:tcPr>
          <w:p w14:paraId="76AD257E" w14:textId="77777777" w:rsidR="004D75D1" w:rsidRPr="00280C89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6B844BB5" w14:textId="77777777" w:rsidR="004D75D1" w:rsidRPr="00280C89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75D1" w:rsidRPr="00280C89" w14:paraId="167AC37B" w14:textId="77777777" w:rsidTr="00227EEE">
        <w:trPr>
          <w:trHeight w:val="265"/>
        </w:trPr>
        <w:tc>
          <w:tcPr>
            <w:tcW w:w="685" w:type="dxa"/>
            <w:shd w:val="clear" w:color="auto" w:fill="auto"/>
          </w:tcPr>
          <w:p w14:paraId="2ECC1F5F" w14:textId="6939D8EE" w:rsidR="004D75D1" w:rsidRPr="00280C89" w:rsidRDefault="00291193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138" w:type="dxa"/>
            <w:shd w:val="clear" w:color="auto" w:fill="auto"/>
          </w:tcPr>
          <w:p w14:paraId="67DC39E1" w14:textId="77777777" w:rsidR="004D75D1" w:rsidRPr="00280C89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955" w:type="dxa"/>
            <w:shd w:val="clear" w:color="auto" w:fill="auto"/>
          </w:tcPr>
          <w:p w14:paraId="06A56530" w14:textId="77777777" w:rsidR="004D75D1" w:rsidRPr="00280C89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1227A893" w14:textId="77777777" w:rsidR="004D75D1" w:rsidRPr="00280C89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193" w:rsidRPr="00280C89" w14:paraId="058BB863" w14:textId="77777777" w:rsidTr="00227EEE">
        <w:trPr>
          <w:trHeight w:val="265"/>
        </w:trPr>
        <w:tc>
          <w:tcPr>
            <w:tcW w:w="685" w:type="dxa"/>
            <w:shd w:val="clear" w:color="auto" w:fill="auto"/>
          </w:tcPr>
          <w:p w14:paraId="11DFCA62" w14:textId="2DCDA13B" w:rsidR="00291193" w:rsidRDefault="00291193" w:rsidP="00291193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138" w:type="dxa"/>
            <w:shd w:val="clear" w:color="auto" w:fill="auto"/>
          </w:tcPr>
          <w:p w14:paraId="5163DDF4" w14:textId="2ED5BE3E" w:rsidR="00291193" w:rsidRDefault="00291193" w:rsidP="00291193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955" w:type="dxa"/>
            <w:shd w:val="clear" w:color="auto" w:fill="auto"/>
          </w:tcPr>
          <w:p w14:paraId="7F46B6FF" w14:textId="77777777" w:rsidR="00291193" w:rsidRPr="00280C89" w:rsidRDefault="00291193" w:rsidP="00291193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56E76147" w14:textId="77777777" w:rsidR="00291193" w:rsidRPr="00280C89" w:rsidRDefault="00291193" w:rsidP="00291193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193" w:rsidRPr="00280C89" w14:paraId="1B861C73" w14:textId="77777777" w:rsidTr="00227EEE">
        <w:trPr>
          <w:trHeight w:val="265"/>
        </w:trPr>
        <w:tc>
          <w:tcPr>
            <w:tcW w:w="685" w:type="dxa"/>
            <w:shd w:val="clear" w:color="auto" w:fill="auto"/>
          </w:tcPr>
          <w:p w14:paraId="7EAA025F" w14:textId="5B0347BC" w:rsidR="00291193" w:rsidRPr="00280C89" w:rsidRDefault="00291193" w:rsidP="00291193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138" w:type="dxa"/>
            <w:shd w:val="clear" w:color="auto" w:fill="auto"/>
          </w:tcPr>
          <w:p w14:paraId="5B29FBA8" w14:textId="77777777" w:rsidR="00291193" w:rsidRPr="00280C89" w:rsidRDefault="00291193" w:rsidP="00291193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 (ระบุ)</w:t>
            </w:r>
          </w:p>
        </w:tc>
        <w:tc>
          <w:tcPr>
            <w:tcW w:w="1955" w:type="dxa"/>
            <w:shd w:val="clear" w:color="auto" w:fill="auto"/>
          </w:tcPr>
          <w:p w14:paraId="74A853B0" w14:textId="77777777" w:rsidR="00291193" w:rsidRPr="00280C89" w:rsidRDefault="00291193" w:rsidP="00291193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789F8A35" w14:textId="77777777" w:rsidR="00291193" w:rsidRPr="00280C89" w:rsidRDefault="00291193" w:rsidP="00291193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193" w:rsidRPr="00280C89" w14:paraId="374E90C3" w14:textId="77777777" w:rsidTr="00227EEE">
        <w:trPr>
          <w:trHeight w:val="265"/>
        </w:trPr>
        <w:tc>
          <w:tcPr>
            <w:tcW w:w="685" w:type="dxa"/>
            <w:shd w:val="clear" w:color="auto" w:fill="auto"/>
          </w:tcPr>
          <w:p w14:paraId="02FE31BC" w14:textId="77777777" w:rsidR="00291193" w:rsidRPr="00280C89" w:rsidRDefault="00291193" w:rsidP="00291193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8" w:type="dxa"/>
            <w:shd w:val="clear" w:color="auto" w:fill="auto"/>
          </w:tcPr>
          <w:p w14:paraId="6CC6B77C" w14:textId="20674813" w:rsidR="00291193" w:rsidRPr="00280C89" w:rsidRDefault="00291193" w:rsidP="00291193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</w:tc>
        <w:tc>
          <w:tcPr>
            <w:tcW w:w="1955" w:type="dxa"/>
            <w:shd w:val="clear" w:color="auto" w:fill="auto"/>
          </w:tcPr>
          <w:p w14:paraId="1E7A071D" w14:textId="77777777" w:rsidR="00291193" w:rsidRPr="00280C89" w:rsidRDefault="00291193" w:rsidP="00291193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4A6F9FB4" w14:textId="77777777" w:rsidR="00291193" w:rsidRPr="00280C89" w:rsidRDefault="00291193" w:rsidP="00291193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193" w:rsidRPr="00280C89" w14:paraId="3961499B" w14:textId="77777777" w:rsidTr="00227EEE">
        <w:trPr>
          <w:trHeight w:val="265"/>
        </w:trPr>
        <w:tc>
          <w:tcPr>
            <w:tcW w:w="685" w:type="dxa"/>
            <w:shd w:val="clear" w:color="auto" w:fill="auto"/>
          </w:tcPr>
          <w:p w14:paraId="5C14508B" w14:textId="77777777" w:rsidR="00291193" w:rsidRPr="00280C89" w:rsidRDefault="00291193" w:rsidP="00291193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8" w:type="dxa"/>
            <w:shd w:val="clear" w:color="auto" w:fill="auto"/>
          </w:tcPr>
          <w:p w14:paraId="1262DE2F" w14:textId="43F5FEB2" w:rsidR="00291193" w:rsidRPr="00280C89" w:rsidRDefault="00291193" w:rsidP="00291193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๒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</w:tc>
        <w:tc>
          <w:tcPr>
            <w:tcW w:w="1955" w:type="dxa"/>
            <w:shd w:val="clear" w:color="auto" w:fill="auto"/>
          </w:tcPr>
          <w:p w14:paraId="75F263F3" w14:textId="77777777" w:rsidR="00291193" w:rsidRPr="00280C89" w:rsidRDefault="00291193" w:rsidP="00291193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6EF147ED" w14:textId="77777777" w:rsidR="00291193" w:rsidRPr="00280C89" w:rsidRDefault="00291193" w:rsidP="00291193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193" w:rsidRPr="00A25DDB" w14:paraId="6D9685F0" w14:textId="77777777" w:rsidTr="002C1A6C">
        <w:trPr>
          <w:trHeight w:val="265"/>
        </w:trPr>
        <w:tc>
          <w:tcPr>
            <w:tcW w:w="5778" w:type="dxa"/>
            <w:gridSpan w:val="3"/>
            <w:shd w:val="clear" w:color="auto" w:fill="E7E6E6" w:themeFill="background2"/>
          </w:tcPr>
          <w:p w14:paraId="3992A892" w14:textId="77777777" w:rsidR="00291193" w:rsidRPr="00A25DDB" w:rsidRDefault="00291193" w:rsidP="00291193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7" w:type="dxa"/>
            <w:shd w:val="clear" w:color="auto" w:fill="auto"/>
          </w:tcPr>
          <w:p w14:paraId="4A59AEDF" w14:textId="77777777" w:rsidR="00291193" w:rsidRPr="00A25DDB" w:rsidRDefault="00291193" w:rsidP="00291193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A32D091" w14:textId="77777777" w:rsidR="004D75D1" w:rsidRPr="004D75D1" w:rsidRDefault="004D75D1" w:rsidP="004D75D1">
      <w:pPr>
        <w:spacing w:after="0" w:line="23" w:lineRule="atLeast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636AE8FD" w14:textId="03545F3A" w:rsidR="004D75D1" w:rsidRDefault="004D75D1" w:rsidP="004D75D1">
      <w:pPr>
        <w:spacing w:before="240" w:line="23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D5DA48" w14:textId="5C831DF9" w:rsidR="004D75D1" w:rsidRDefault="004D75D1" w:rsidP="004D75D1">
      <w:pPr>
        <w:spacing w:before="240" w:line="23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21BA31" w14:textId="31624730" w:rsidR="004D75D1" w:rsidRDefault="004D75D1" w:rsidP="004D75D1">
      <w:pPr>
        <w:spacing w:before="240" w:line="23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51D8FA" w14:textId="5704EFDD" w:rsidR="004D75D1" w:rsidRDefault="004D75D1" w:rsidP="004D75D1">
      <w:pPr>
        <w:spacing w:before="240" w:line="23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72CECB" w14:textId="757A3606" w:rsidR="004D75D1" w:rsidRDefault="004D75D1" w:rsidP="004D75D1">
      <w:pPr>
        <w:spacing w:before="240" w:line="23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777B03" w14:textId="6F21668A" w:rsidR="004D75D1" w:rsidRDefault="004D75D1" w:rsidP="004D75D1">
      <w:pPr>
        <w:spacing w:before="240" w:line="23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67BE6E" w14:textId="18569CA2" w:rsidR="004D75D1" w:rsidRDefault="004D75D1" w:rsidP="004D75D1">
      <w:pPr>
        <w:spacing w:before="240" w:line="23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C3B64A" w14:textId="67B1CCF3" w:rsidR="004D75D1" w:rsidRDefault="004D75D1" w:rsidP="004D75D1">
      <w:pPr>
        <w:spacing w:before="240" w:line="23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1066B6" w14:textId="2B31278C" w:rsidR="004D75D1" w:rsidRDefault="004D75D1" w:rsidP="004D75D1">
      <w:pPr>
        <w:spacing w:before="240" w:line="23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C6E2C7" w14:textId="288660AE" w:rsidR="004D75D1" w:rsidRDefault="004D75D1" w:rsidP="004D75D1">
      <w:pPr>
        <w:spacing w:before="240" w:line="23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37B9CB" w14:textId="5386BD42" w:rsidR="004D75D1" w:rsidRDefault="004D75D1" w:rsidP="004D75D1">
      <w:pPr>
        <w:spacing w:before="240" w:line="23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176A42" w14:textId="6BE30C92" w:rsidR="004D75D1" w:rsidRDefault="004D75D1" w:rsidP="004D75D1">
      <w:pPr>
        <w:spacing w:before="240" w:line="23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663DB2" w14:textId="4ABA929A" w:rsidR="004D75D1" w:rsidRDefault="004D75D1" w:rsidP="004D75D1">
      <w:pPr>
        <w:spacing w:before="240" w:line="23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A912F1" w14:textId="79661B4B" w:rsidR="00AC572C" w:rsidRPr="00DE101D" w:rsidRDefault="00AC572C" w:rsidP="00B3493B">
      <w:pPr>
        <w:pStyle w:val="ListParagraph"/>
        <w:spacing w:after="0" w:line="23" w:lineRule="atLeast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4E05D456" w14:textId="77777777" w:rsidR="00B3493B" w:rsidRPr="003C312E" w:rsidRDefault="00B3493B" w:rsidP="00563F14">
      <w:pPr>
        <w:pStyle w:val="ListParagraph"/>
        <w:numPr>
          <w:ilvl w:val="0"/>
          <w:numId w:val="5"/>
        </w:numPr>
        <w:spacing w:before="240" w:after="0" w:line="23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่วยงานที่ให้การสนับสนุน</w:t>
      </w:r>
      <w:r w:rsidRPr="00177C5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177C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312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.</w:t>
      </w:r>
    </w:p>
    <w:p w14:paraId="50AFCE7E" w14:textId="243E88C3" w:rsidR="00B3493B" w:rsidRPr="00B3493B" w:rsidRDefault="00C31C61" w:rsidP="00B3493B">
      <w:pPr>
        <w:pStyle w:val="ListParagraph"/>
        <w:spacing w:after="0" w:line="23" w:lineRule="atLeast"/>
        <w:ind w:left="360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B251FC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="00B3493B">
        <w:rPr>
          <w:rFonts w:ascii="TH SarabunPSK" w:hAnsi="TH SarabunPSK" w:cs="TH SarabunPSK" w:hint="cs"/>
          <w:b/>
          <w:bCs/>
          <w:sz w:val="32"/>
          <w:szCs w:val="32"/>
          <w:cs/>
        </w:rPr>
        <w:t>.๑ รูปแบบการสนับสนุน</w:t>
      </w:r>
      <w:r w:rsidR="00AC572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B349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3919D28" w14:textId="66077CBE" w:rsidR="00B3493B" w:rsidRDefault="002C1A6C" w:rsidP="009F2097">
      <w:pPr>
        <w:pStyle w:val="ListParagraph"/>
        <w:spacing w:after="0" w:line="23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Cs w:val="22"/>
        </w:rPr>
        <w:sym w:font="Wingdings" w:char="F0A1"/>
      </w:r>
      <w:r w:rsidR="009F20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493B">
        <w:rPr>
          <w:rFonts w:ascii="TH SarabunPSK" w:hAnsi="TH SarabunPSK" w:cs="TH SarabunPSK"/>
          <w:sz w:val="32"/>
          <w:szCs w:val="32"/>
        </w:rPr>
        <w:t>in</w:t>
      </w:r>
      <w:r w:rsidR="00563F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0E93">
        <w:rPr>
          <w:rFonts w:ascii="TH SarabunPSK" w:hAnsi="TH SarabunPSK" w:cs="TH SarabunPSK"/>
          <w:sz w:val="32"/>
          <w:szCs w:val="32"/>
        </w:rPr>
        <w:t>c</w:t>
      </w:r>
      <w:r w:rsidR="00C231EA">
        <w:rPr>
          <w:rFonts w:ascii="TH SarabunPSK" w:hAnsi="TH SarabunPSK" w:cs="TH SarabunPSK"/>
          <w:sz w:val="32"/>
          <w:szCs w:val="32"/>
        </w:rPr>
        <w:t xml:space="preserve">ash </w:t>
      </w:r>
      <w:r w:rsidR="00C231EA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C231EA">
        <w:rPr>
          <w:rFonts w:ascii="TH SarabunPSK" w:hAnsi="TH SarabunPSK" w:cs="TH SarabunPSK"/>
          <w:sz w:val="32"/>
          <w:szCs w:val="32"/>
          <w:cs/>
        </w:rPr>
        <w:t>: (</w:t>
      </w:r>
      <w:r w:rsidR="00C231EA">
        <w:rPr>
          <w:rFonts w:ascii="TH SarabunPSK" w:hAnsi="TH SarabunPSK" w:cs="TH SarabunPSK" w:hint="cs"/>
          <w:sz w:val="32"/>
          <w:szCs w:val="32"/>
          <w:cs/>
        </w:rPr>
        <w:t>หน่วยงานและจำนวนเงินสนับสนุน)............................................................</w:t>
      </w:r>
      <w:r w:rsidR="008A7997">
        <w:rPr>
          <w:rFonts w:ascii="TH SarabunPSK" w:hAnsi="TH SarabunPSK" w:cs="TH SarabunPSK"/>
          <w:sz w:val="32"/>
          <w:szCs w:val="32"/>
          <w:cs/>
        </w:rPr>
        <w:t>.</w:t>
      </w:r>
    </w:p>
    <w:p w14:paraId="0446B1CB" w14:textId="57C8DE26" w:rsidR="009F2097" w:rsidRDefault="009F2097" w:rsidP="009F2097">
      <w:pPr>
        <w:pStyle w:val="ListParagraph"/>
        <w:spacing w:after="0" w:line="23" w:lineRule="atLeas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C1A6C" w:rsidRPr="002C1A6C">
        <w:rPr>
          <w:rFonts w:ascii="TH SarabunPSK" w:hAnsi="TH SarabunPSK" w:cs="TH SarabunPSK"/>
          <w:szCs w:val="22"/>
        </w:rPr>
        <w:sym w:font="Wingdings" w:char="F0A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n</w:t>
      </w:r>
      <w:r w:rsidR="00563F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31EA">
        <w:rPr>
          <w:rFonts w:ascii="TH SarabunPSK" w:hAnsi="TH SarabunPSK" w:cs="TH SarabunPSK"/>
          <w:sz w:val="32"/>
          <w:szCs w:val="32"/>
        </w:rPr>
        <w:t>kind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บุ</w:t>
      </w:r>
      <w:r>
        <w:rPr>
          <w:rFonts w:ascii="TH SarabunPSK" w:hAnsi="TH SarabunPSK" w:cs="TH SarabunPSK"/>
          <w:sz w:val="32"/>
          <w:szCs w:val="32"/>
          <w:cs/>
        </w:rPr>
        <w:t>:</w:t>
      </w:r>
      <w:r w:rsidR="00C231EA" w:rsidRPr="00C231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31EA">
        <w:rPr>
          <w:rFonts w:ascii="TH SarabunPSK" w:hAnsi="TH SarabunPSK" w:cs="TH SarabunPSK"/>
          <w:sz w:val="32"/>
          <w:szCs w:val="32"/>
          <w:cs/>
        </w:rPr>
        <w:t>(</w:t>
      </w:r>
      <w:r w:rsidR="00C231EA">
        <w:rPr>
          <w:rFonts w:ascii="TH SarabunPSK" w:hAnsi="TH SarabunPSK" w:cs="TH SarabunPSK" w:hint="cs"/>
          <w:sz w:val="32"/>
          <w:szCs w:val="32"/>
          <w:cs/>
        </w:rPr>
        <w:t>หน่วยงานและมูลค่าสนับสนุน)....................................................................</w:t>
      </w:r>
      <w:r w:rsidR="008A7997">
        <w:rPr>
          <w:rFonts w:ascii="TH SarabunPSK" w:hAnsi="TH SarabunPSK" w:cs="TH SarabunPSK"/>
          <w:sz w:val="32"/>
          <w:szCs w:val="32"/>
          <w:cs/>
        </w:rPr>
        <w:t>..</w:t>
      </w:r>
    </w:p>
    <w:p w14:paraId="271F7D4F" w14:textId="7C8D5B65" w:rsidR="000523F8" w:rsidRPr="000523F8" w:rsidRDefault="00F2301E" w:rsidP="007B61B4">
      <w:pPr>
        <w:pStyle w:val="ListParagraph"/>
        <w:numPr>
          <w:ilvl w:val="0"/>
          <w:numId w:val="5"/>
        </w:numPr>
        <w:spacing w:after="0" w:line="23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2" w:name="_Hlk37927347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โครงการ</w:t>
      </w:r>
      <w:r w:rsidR="00AC572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7E16FAE4" w14:textId="77777777" w:rsidR="007F118F" w:rsidRDefault="000523F8" w:rsidP="007B61B4">
      <w:pPr>
        <w:spacing w:after="0" w:line="23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-สกุล</w:t>
      </w:r>
      <w:r w:rsidR="00177C58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</w:t>
      </w:r>
      <w:r w:rsidR="001048B7">
        <w:rPr>
          <w:rFonts w:ascii="TH SarabunPSK" w:hAnsi="TH SarabunPSK" w:cs="TH SarabunPSK"/>
          <w:sz w:val="32"/>
          <w:szCs w:val="32"/>
          <w:cs/>
        </w:rPr>
        <w:t>…………</w:t>
      </w:r>
      <w:r w:rsidR="00177C58">
        <w:rPr>
          <w:rFonts w:ascii="TH SarabunPSK" w:hAnsi="TH SarabunPSK" w:cs="TH SarabunPSK"/>
          <w:sz w:val="32"/>
          <w:szCs w:val="32"/>
          <w:cs/>
        </w:rPr>
        <w:t>………………..</w:t>
      </w:r>
    </w:p>
    <w:p w14:paraId="52A3E9B3" w14:textId="77777777" w:rsidR="000523F8" w:rsidRDefault="000523F8" w:rsidP="007B61B4">
      <w:pPr>
        <w:spacing w:after="0" w:line="23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</w:t>
      </w:r>
      <w:r w:rsidR="00E5725A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75494F04" w14:textId="77777777" w:rsidR="000523F8" w:rsidRDefault="000523F8" w:rsidP="007B61B4">
      <w:pPr>
        <w:spacing w:after="0" w:line="23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งาน</w:t>
      </w:r>
      <w:r>
        <w:rPr>
          <w:rFonts w:ascii="TH SarabunPSK" w:hAnsi="TH SarabunPSK" w:cs="TH SarabunPSK"/>
          <w:sz w:val="32"/>
          <w:szCs w:val="32"/>
          <w:cs/>
        </w:rPr>
        <w:t>: ………………………………………………………………………………………………………………………………..</w:t>
      </w:r>
    </w:p>
    <w:p w14:paraId="1869483D" w14:textId="77777777" w:rsidR="001048B7" w:rsidRDefault="000523F8" w:rsidP="00177C58">
      <w:pPr>
        <w:spacing w:after="0" w:line="23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>
        <w:rPr>
          <w:rFonts w:ascii="TH SarabunPSK" w:hAnsi="TH SarabunPSK" w:cs="TH SarabunPSK"/>
          <w:sz w:val="32"/>
          <w:szCs w:val="32"/>
          <w:cs/>
        </w:rPr>
        <w:t>: ……………………………………………………</w:t>
      </w:r>
      <w:r w:rsidR="00580759">
        <w:rPr>
          <w:rFonts w:ascii="TH SarabunPSK" w:hAnsi="TH SarabunPSK" w:cs="TH SarabunPSK"/>
          <w:sz w:val="32"/>
          <w:szCs w:val="32"/>
          <w:cs/>
        </w:rPr>
        <w:t>…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ีเมล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58075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  <w:r w:rsidR="00E5725A">
        <w:rPr>
          <w:rFonts w:ascii="TH SarabunPSK" w:hAnsi="TH SarabunPSK" w:cs="TH SarabunPSK"/>
          <w:sz w:val="32"/>
          <w:szCs w:val="32"/>
          <w:cs/>
        </w:rPr>
        <w:t>..</w:t>
      </w:r>
    </w:p>
    <w:bookmarkEnd w:id="2"/>
    <w:p w14:paraId="1A050256" w14:textId="101BCB1D" w:rsidR="00F2301E" w:rsidRPr="000523F8" w:rsidRDefault="00F2301E" w:rsidP="00F2301E">
      <w:pPr>
        <w:pStyle w:val="ListParagraph"/>
        <w:numPr>
          <w:ilvl w:val="0"/>
          <w:numId w:val="5"/>
        </w:numPr>
        <w:spacing w:after="0" w:line="23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่วมโครงการ</w:t>
      </w:r>
      <w:r w:rsidR="00AC572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D375D3B" w14:textId="77777777" w:rsidR="00F2301E" w:rsidRDefault="00F2301E" w:rsidP="00F2301E">
      <w:pPr>
        <w:spacing w:after="0" w:line="23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.๑ ชื่อ-สกุล</w:t>
      </w:r>
      <w:r>
        <w:rPr>
          <w:rFonts w:ascii="TH SarabunPSK" w:hAnsi="TH SarabunPSK" w:cs="TH SarabunPSK"/>
          <w:sz w:val="32"/>
          <w:szCs w:val="32"/>
          <w:cs/>
        </w:rPr>
        <w:t>: ………………………………………………………………………………………………………………………</w:t>
      </w:r>
      <w:r w:rsidR="00FC49E3">
        <w:rPr>
          <w:rFonts w:ascii="TH SarabunPSK" w:hAnsi="TH SarabunPSK" w:cs="TH SarabunPSK"/>
          <w:sz w:val="32"/>
          <w:szCs w:val="32"/>
          <w:cs/>
        </w:rPr>
        <w:t>.</w:t>
      </w:r>
    </w:p>
    <w:p w14:paraId="71E3BB89" w14:textId="6E8A7136" w:rsidR="00563F14" w:rsidRDefault="00F2301E" w:rsidP="00500404">
      <w:pPr>
        <w:spacing w:after="0" w:line="23" w:lineRule="atLeast"/>
        <w:ind w:left="13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</w:t>
      </w:r>
      <w:r w:rsidR="00FC49E3">
        <w:rPr>
          <w:rFonts w:ascii="TH SarabunPSK" w:hAnsi="TH SarabunPSK" w:cs="TH SarabunPSK" w:hint="cs"/>
          <w:sz w:val="32"/>
          <w:szCs w:val="32"/>
          <w:cs/>
        </w:rPr>
        <w:t xml:space="preserve">     ส่ว</w:t>
      </w:r>
      <w:r>
        <w:rPr>
          <w:rFonts w:ascii="TH SarabunPSK" w:hAnsi="TH SarabunPSK" w:cs="TH SarabunPSK" w:hint="cs"/>
          <w:sz w:val="32"/>
          <w:szCs w:val="32"/>
          <w:cs/>
        </w:rPr>
        <w:t>นงาน</w:t>
      </w:r>
      <w:r>
        <w:rPr>
          <w:rFonts w:ascii="TH SarabunPSK" w:hAnsi="TH SarabunPSK" w:cs="TH SarabunPSK"/>
          <w:sz w:val="32"/>
          <w:szCs w:val="32"/>
          <w:cs/>
        </w:rPr>
        <w:t>: 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>
        <w:rPr>
          <w:rFonts w:ascii="TH SarabunPSK" w:hAnsi="TH SarabunPSK" w:cs="TH SarabunPSK"/>
          <w:sz w:val="32"/>
          <w:szCs w:val="32"/>
          <w:cs/>
        </w:rPr>
        <w:t xml:space="preserve">: …………………………………………………… </w:t>
      </w:r>
      <w:r>
        <w:rPr>
          <w:rFonts w:ascii="TH SarabunPSK" w:hAnsi="TH SarabunPSK" w:cs="TH SarabunPSK" w:hint="cs"/>
          <w:sz w:val="32"/>
          <w:szCs w:val="32"/>
          <w:cs/>
        </w:rPr>
        <w:t>อีเมล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FC49E3">
        <w:rPr>
          <w:rFonts w:ascii="TH SarabunPSK" w:hAnsi="TH SarabunPSK" w:cs="TH SarabunPSK"/>
          <w:sz w:val="32"/>
          <w:szCs w:val="32"/>
          <w:cs/>
        </w:rPr>
        <w:t>…………………………………………………</w:t>
      </w:r>
      <w:r w:rsidR="00FC49E3" w:rsidRPr="00FC49E3">
        <w:rPr>
          <w:rFonts w:ascii="TH SarabunPSK" w:hAnsi="TH SarabunPSK" w:cs="TH SarabunPSK"/>
          <w:sz w:val="32"/>
          <w:szCs w:val="32"/>
          <w:cs/>
        </w:rPr>
        <w:t>….</w:t>
      </w:r>
    </w:p>
    <w:p w14:paraId="01F0C416" w14:textId="77777777" w:rsidR="00FC49E3" w:rsidRDefault="00FC49E3" w:rsidP="00FC49E3">
      <w:pPr>
        <w:spacing w:after="0" w:line="23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.๒ ชื่อ-สกุล</w:t>
      </w:r>
      <w:r>
        <w:rPr>
          <w:rFonts w:ascii="TH SarabunPSK" w:hAnsi="TH SarabunPSK" w:cs="TH SarabunPSK"/>
          <w:sz w:val="32"/>
          <w:szCs w:val="32"/>
          <w:cs/>
        </w:rPr>
        <w:t>: ……………………………………………………………………………………………………………………….</w:t>
      </w:r>
    </w:p>
    <w:p w14:paraId="0C9F4288" w14:textId="77777777" w:rsidR="00FC49E3" w:rsidRPr="00FC49E3" w:rsidRDefault="00FC49E3" w:rsidP="00FC49E3">
      <w:pPr>
        <w:spacing w:after="0" w:line="23" w:lineRule="atLeast"/>
        <w:ind w:left="13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     ส่วนงาน</w:t>
      </w:r>
      <w:r>
        <w:rPr>
          <w:rFonts w:ascii="TH SarabunPSK" w:hAnsi="TH SarabunPSK" w:cs="TH SarabunPSK"/>
          <w:sz w:val="32"/>
          <w:szCs w:val="32"/>
          <w:cs/>
        </w:rPr>
        <w:t>: 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>
        <w:rPr>
          <w:rFonts w:ascii="TH SarabunPSK" w:hAnsi="TH SarabunPSK" w:cs="TH SarabunPSK"/>
          <w:sz w:val="32"/>
          <w:szCs w:val="32"/>
          <w:cs/>
        </w:rPr>
        <w:t xml:space="preserve">: …………………………………………………… </w:t>
      </w:r>
      <w:r>
        <w:rPr>
          <w:rFonts w:ascii="TH SarabunPSK" w:hAnsi="TH SarabunPSK" w:cs="TH SarabunPSK" w:hint="cs"/>
          <w:sz w:val="32"/>
          <w:szCs w:val="32"/>
          <w:cs/>
        </w:rPr>
        <w:t>อีเมล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FC49E3">
        <w:rPr>
          <w:rFonts w:ascii="TH SarabunPSK" w:hAnsi="TH SarabunPSK" w:cs="TH SarabunPSK"/>
          <w:sz w:val="32"/>
          <w:szCs w:val="32"/>
          <w:cs/>
        </w:rPr>
        <w:t>…………………………………………………….</w:t>
      </w:r>
    </w:p>
    <w:p w14:paraId="1BA4C91D" w14:textId="42B8CB97" w:rsidR="00FC49E3" w:rsidRDefault="00FC49E3" w:rsidP="004D75D1">
      <w:pPr>
        <w:spacing w:after="0" w:line="23" w:lineRule="atLeas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DBEDC22" w14:textId="77777777" w:rsidR="008A7997" w:rsidRDefault="008A7997" w:rsidP="00FC49E3">
      <w:pPr>
        <w:spacing w:after="0" w:line="23" w:lineRule="atLeast"/>
        <w:ind w:left="13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BC411FD" w14:textId="075F9B29" w:rsidR="009F2097" w:rsidRDefault="009F2097" w:rsidP="001048B7">
      <w:pPr>
        <w:pStyle w:val="ListParagraph"/>
        <w:spacing w:after="0" w:line="23" w:lineRule="atLeast"/>
        <w:ind w:left="36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9D01BE7" w14:textId="77777777" w:rsidR="00500404" w:rsidRDefault="00500404" w:rsidP="001048B7">
      <w:pPr>
        <w:pStyle w:val="ListParagraph"/>
        <w:spacing w:after="0" w:line="23" w:lineRule="atLeast"/>
        <w:ind w:left="36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BF2D014" w14:textId="00C1F2BA" w:rsidR="001048B7" w:rsidRPr="00402949" w:rsidRDefault="00402949" w:rsidP="00402949">
      <w:pPr>
        <w:spacing w:after="0" w:line="23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1048B7" w:rsidRPr="00402949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</w:t>
      </w:r>
      <w:r w:rsidR="00FC49E3" w:rsidRPr="00402949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5B2467" w:rsidRPr="00402949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14:paraId="3D257FCF" w14:textId="63B807F2" w:rsidR="001048B7" w:rsidRPr="00402949" w:rsidRDefault="00402949" w:rsidP="00402949">
      <w:pPr>
        <w:spacing w:after="0" w:line="23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1048B7" w:rsidRPr="00402949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)</w:t>
      </w:r>
    </w:p>
    <w:p w14:paraId="62A4FB4B" w14:textId="14B1CC45" w:rsidR="00FA2DCB" w:rsidRPr="00402949" w:rsidRDefault="00402949" w:rsidP="00402949">
      <w:pPr>
        <w:spacing w:after="0" w:line="23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1048B7" w:rsidRPr="00402949">
        <w:rPr>
          <w:rFonts w:ascii="TH SarabunPSK" w:hAnsi="TH SarabunPSK" w:cs="TH SarabunPSK" w:hint="cs"/>
          <w:sz w:val="32"/>
          <w:szCs w:val="32"/>
          <w:cs/>
        </w:rPr>
        <w:t>(วัน..........เดือน..........................ปี.............</w:t>
      </w:r>
      <w:r w:rsidR="00FC49E3" w:rsidRPr="00402949">
        <w:rPr>
          <w:rFonts w:ascii="TH SarabunPSK" w:hAnsi="TH SarabunPSK" w:cs="TH SarabunPSK" w:hint="cs"/>
          <w:sz w:val="32"/>
          <w:szCs w:val="32"/>
          <w:cs/>
        </w:rPr>
        <w:t>.</w:t>
      </w:r>
      <w:r w:rsidR="001048B7" w:rsidRPr="0040294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E4956F1" w14:textId="77777777" w:rsidR="00C231EA" w:rsidRDefault="00C231EA" w:rsidP="00BE4412">
      <w:pPr>
        <w:pStyle w:val="ListParagraph"/>
        <w:spacing w:after="0" w:line="23" w:lineRule="atLeast"/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0E994E92" w14:textId="5E0FEB4D" w:rsidR="00C231EA" w:rsidRDefault="00C231EA" w:rsidP="00BE4412">
      <w:pPr>
        <w:pStyle w:val="ListParagraph"/>
        <w:spacing w:after="0" w:line="23" w:lineRule="atLeast"/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23C2D8D8" w14:textId="77777777" w:rsidR="008A7997" w:rsidRDefault="008A7997" w:rsidP="00BE4412">
      <w:pPr>
        <w:pStyle w:val="ListParagraph"/>
        <w:spacing w:after="0" w:line="23" w:lineRule="atLeast"/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66AB03B0" w14:textId="6681788D" w:rsidR="00402949" w:rsidRDefault="00402949" w:rsidP="00402949">
      <w:pPr>
        <w:spacing w:after="0" w:line="23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231EA" w:rsidRPr="00402949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</w:t>
      </w:r>
      <w:r w:rsidRPr="00402949">
        <w:rPr>
          <w:rFonts w:ascii="TH SarabunPSK" w:hAnsi="TH SarabunPSK" w:cs="TH SarabunPSK" w:hint="cs"/>
          <w:sz w:val="32"/>
          <w:szCs w:val="32"/>
          <w:cs/>
        </w:rPr>
        <w:t>(ร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อธิการบดี / คณบดี / ผู้อำนวยการ)                               </w:t>
      </w:r>
    </w:p>
    <w:p w14:paraId="6E942785" w14:textId="372FC184" w:rsidR="00C231EA" w:rsidRPr="00402949" w:rsidRDefault="00402949" w:rsidP="00402949">
      <w:pPr>
        <w:spacing w:after="0" w:line="23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231EA" w:rsidRPr="00402949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)</w:t>
      </w:r>
    </w:p>
    <w:p w14:paraId="24CB1D9A" w14:textId="09BF8B65" w:rsidR="00C231EA" w:rsidRPr="00D65219" w:rsidRDefault="00402949" w:rsidP="00402949">
      <w:pPr>
        <w:spacing w:after="0" w:line="23" w:lineRule="atLeast"/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C231EA" w:rsidRPr="00402949">
        <w:rPr>
          <w:rFonts w:ascii="TH SarabunPSK" w:hAnsi="TH SarabunPSK" w:cs="TH SarabunPSK" w:hint="cs"/>
          <w:sz w:val="32"/>
          <w:szCs w:val="32"/>
          <w:cs/>
        </w:rPr>
        <w:t>(วัน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C231EA" w:rsidRPr="00402949">
        <w:rPr>
          <w:rFonts w:ascii="TH SarabunPSK" w:hAnsi="TH SarabunPSK" w:cs="TH SarabunPSK" w:hint="cs"/>
          <w:sz w:val="32"/>
          <w:szCs w:val="32"/>
          <w:cs/>
        </w:rPr>
        <w:t>เดือน..........................ปี..............)</w:t>
      </w:r>
    </w:p>
    <w:sectPr w:rsidR="00C231EA" w:rsidRPr="00D65219" w:rsidSect="001048B7">
      <w:headerReference w:type="default" r:id="rId9"/>
      <w:headerReference w:type="first" r:id="rId10"/>
      <w:pgSz w:w="11906" w:h="16838"/>
      <w:pgMar w:top="1440" w:right="1440" w:bottom="1276" w:left="1440" w:header="851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E5B5E" w14:textId="77777777" w:rsidR="005D50B1" w:rsidRDefault="005D50B1" w:rsidP="00FA2DCB">
      <w:pPr>
        <w:spacing w:after="0" w:line="240" w:lineRule="auto"/>
      </w:pPr>
      <w:r>
        <w:separator/>
      </w:r>
    </w:p>
  </w:endnote>
  <w:endnote w:type="continuationSeparator" w:id="0">
    <w:p w14:paraId="2BBF3ECB" w14:textId="77777777" w:rsidR="005D50B1" w:rsidRDefault="005D50B1" w:rsidP="00FA2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196DB" w14:textId="77777777" w:rsidR="005D50B1" w:rsidRDefault="005D50B1" w:rsidP="00FA2DCB">
      <w:pPr>
        <w:spacing w:after="0" w:line="240" w:lineRule="auto"/>
      </w:pPr>
      <w:r>
        <w:separator/>
      </w:r>
    </w:p>
  </w:footnote>
  <w:footnote w:type="continuationSeparator" w:id="0">
    <w:p w14:paraId="422D0D62" w14:textId="77777777" w:rsidR="005D50B1" w:rsidRDefault="005D50B1" w:rsidP="00FA2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B08F3" w14:textId="3AB57DA3" w:rsidR="00FA2DCB" w:rsidRDefault="00FA2DCB">
    <w:pPr>
      <w:pStyle w:val="Header"/>
      <w:jc w:val="center"/>
    </w:pPr>
    <w:r>
      <w:rPr>
        <w:rFonts w:cs="Angsana New"/>
        <w:szCs w:val="22"/>
        <w:cs/>
      </w:rPr>
      <w:t>-</w:t>
    </w:r>
    <w:r>
      <w:fldChar w:fldCharType="begin"/>
    </w:r>
    <w:r>
      <w:instrText xml:space="preserve"> PAGE   \</w:instrText>
    </w:r>
    <w:r>
      <w:rPr>
        <w:rFonts w:cs="Angsana New"/>
        <w:cs/>
      </w:rPr>
      <w:instrText xml:space="preserve">* </w:instrText>
    </w:r>
    <w:r>
      <w:instrText xml:space="preserve">MERGEFORMAT </w:instrText>
    </w:r>
    <w:r>
      <w:fldChar w:fldCharType="separate"/>
    </w:r>
    <w:r w:rsidR="000621B0">
      <w:rPr>
        <w:noProof/>
        <w:cs/>
      </w:rPr>
      <w:t>๓</w:t>
    </w:r>
    <w:r>
      <w:rPr>
        <w:noProof/>
      </w:rPr>
      <w:fldChar w:fldCharType="end"/>
    </w:r>
    <w:r>
      <w:rPr>
        <w:rFonts w:cs="Angsana New"/>
        <w:szCs w:val="22"/>
        <w:cs/>
      </w:rPr>
      <w:t>-</w:t>
    </w:r>
  </w:p>
  <w:p w14:paraId="67333628" w14:textId="77777777" w:rsidR="00FA2DCB" w:rsidRDefault="00FA2D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1C3C7" w14:textId="77777777" w:rsidR="00FA2DCB" w:rsidRDefault="00FA2DCB">
    <w:pPr>
      <w:pStyle w:val="Header"/>
    </w:pPr>
  </w:p>
  <w:p w14:paraId="5350835B" w14:textId="77777777" w:rsidR="00FA2DCB" w:rsidRDefault="00FA2D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B5E6F"/>
    <w:multiLevelType w:val="hybridMultilevel"/>
    <w:tmpl w:val="DBDE65C4"/>
    <w:lvl w:ilvl="0" w:tplc="78CCAE70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3718C"/>
    <w:multiLevelType w:val="hybridMultilevel"/>
    <w:tmpl w:val="AF4227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5871216"/>
    <w:multiLevelType w:val="hybridMultilevel"/>
    <w:tmpl w:val="331654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2E201A1"/>
    <w:multiLevelType w:val="hybridMultilevel"/>
    <w:tmpl w:val="74B4AB84"/>
    <w:lvl w:ilvl="0" w:tplc="78CCAE70">
      <w:start w:val="1"/>
      <w:numFmt w:val="thaiNumbers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8602090"/>
    <w:multiLevelType w:val="hybridMultilevel"/>
    <w:tmpl w:val="5372C6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9905811"/>
    <w:multiLevelType w:val="hybridMultilevel"/>
    <w:tmpl w:val="798C4E5E"/>
    <w:lvl w:ilvl="0" w:tplc="2C38B9E8"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3313CD"/>
    <w:multiLevelType w:val="hybridMultilevel"/>
    <w:tmpl w:val="EEC23D94"/>
    <w:lvl w:ilvl="0" w:tplc="56B251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89"/>
    <w:rsid w:val="00013535"/>
    <w:rsid w:val="00035C1D"/>
    <w:rsid w:val="0003740D"/>
    <w:rsid w:val="00040AD3"/>
    <w:rsid w:val="000523F8"/>
    <w:rsid w:val="000621B0"/>
    <w:rsid w:val="000B00A3"/>
    <w:rsid w:val="000C7568"/>
    <w:rsid w:val="000E77C0"/>
    <w:rsid w:val="001048B7"/>
    <w:rsid w:val="0014210C"/>
    <w:rsid w:val="001627E9"/>
    <w:rsid w:val="00167CC5"/>
    <w:rsid w:val="00177C58"/>
    <w:rsid w:val="00190DB6"/>
    <w:rsid w:val="001F0CD1"/>
    <w:rsid w:val="00213558"/>
    <w:rsid w:val="00227EEE"/>
    <w:rsid w:val="00232255"/>
    <w:rsid w:val="00254D6E"/>
    <w:rsid w:val="00280C89"/>
    <w:rsid w:val="00291193"/>
    <w:rsid w:val="002B333F"/>
    <w:rsid w:val="002C1A6C"/>
    <w:rsid w:val="00303A42"/>
    <w:rsid w:val="00322ED8"/>
    <w:rsid w:val="003645FC"/>
    <w:rsid w:val="003939B5"/>
    <w:rsid w:val="003B7601"/>
    <w:rsid w:val="003C312E"/>
    <w:rsid w:val="00402949"/>
    <w:rsid w:val="0043515D"/>
    <w:rsid w:val="004539FD"/>
    <w:rsid w:val="00454AB6"/>
    <w:rsid w:val="004940AA"/>
    <w:rsid w:val="004D75D1"/>
    <w:rsid w:val="004F44D5"/>
    <w:rsid w:val="00500404"/>
    <w:rsid w:val="00527FAD"/>
    <w:rsid w:val="00553C4F"/>
    <w:rsid w:val="005565D5"/>
    <w:rsid w:val="00563F14"/>
    <w:rsid w:val="00577DF2"/>
    <w:rsid w:val="00580759"/>
    <w:rsid w:val="0058192D"/>
    <w:rsid w:val="0058369B"/>
    <w:rsid w:val="005915F6"/>
    <w:rsid w:val="00594EB9"/>
    <w:rsid w:val="005B2467"/>
    <w:rsid w:val="005D50B1"/>
    <w:rsid w:val="005E6DD3"/>
    <w:rsid w:val="00635E3C"/>
    <w:rsid w:val="00646942"/>
    <w:rsid w:val="00654320"/>
    <w:rsid w:val="00663FD9"/>
    <w:rsid w:val="006A2EF8"/>
    <w:rsid w:val="006C545E"/>
    <w:rsid w:val="006D6E21"/>
    <w:rsid w:val="006D6FE8"/>
    <w:rsid w:val="006E3C89"/>
    <w:rsid w:val="006F3E67"/>
    <w:rsid w:val="00721A6E"/>
    <w:rsid w:val="00724BF2"/>
    <w:rsid w:val="0072704D"/>
    <w:rsid w:val="00744272"/>
    <w:rsid w:val="00772E8E"/>
    <w:rsid w:val="007B61B4"/>
    <w:rsid w:val="007D1D8D"/>
    <w:rsid w:val="007F118F"/>
    <w:rsid w:val="0082563D"/>
    <w:rsid w:val="008551B5"/>
    <w:rsid w:val="00863579"/>
    <w:rsid w:val="00881363"/>
    <w:rsid w:val="008A7997"/>
    <w:rsid w:val="008D041C"/>
    <w:rsid w:val="008F05C0"/>
    <w:rsid w:val="00907E9C"/>
    <w:rsid w:val="00932EF7"/>
    <w:rsid w:val="009434D5"/>
    <w:rsid w:val="00984F58"/>
    <w:rsid w:val="009C38C0"/>
    <w:rsid w:val="009D4819"/>
    <w:rsid w:val="009F2097"/>
    <w:rsid w:val="00A25DDB"/>
    <w:rsid w:val="00A42229"/>
    <w:rsid w:val="00A50568"/>
    <w:rsid w:val="00A8016D"/>
    <w:rsid w:val="00A9798D"/>
    <w:rsid w:val="00AA5446"/>
    <w:rsid w:val="00AC572C"/>
    <w:rsid w:val="00B14B41"/>
    <w:rsid w:val="00B251FC"/>
    <w:rsid w:val="00B3493B"/>
    <w:rsid w:val="00B71B32"/>
    <w:rsid w:val="00B849D1"/>
    <w:rsid w:val="00BB4CC1"/>
    <w:rsid w:val="00BD5E97"/>
    <w:rsid w:val="00BE0E93"/>
    <w:rsid w:val="00BE4412"/>
    <w:rsid w:val="00C231EA"/>
    <w:rsid w:val="00C25EE5"/>
    <w:rsid w:val="00C26EC8"/>
    <w:rsid w:val="00C31C61"/>
    <w:rsid w:val="00C34319"/>
    <w:rsid w:val="00C56BA9"/>
    <w:rsid w:val="00CB1821"/>
    <w:rsid w:val="00CF3828"/>
    <w:rsid w:val="00D02A77"/>
    <w:rsid w:val="00D31301"/>
    <w:rsid w:val="00D40E04"/>
    <w:rsid w:val="00D61A9B"/>
    <w:rsid w:val="00D65219"/>
    <w:rsid w:val="00D850AD"/>
    <w:rsid w:val="00DC11E0"/>
    <w:rsid w:val="00DD11D0"/>
    <w:rsid w:val="00DE101D"/>
    <w:rsid w:val="00E01809"/>
    <w:rsid w:val="00E34B93"/>
    <w:rsid w:val="00E46CF8"/>
    <w:rsid w:val="00E5725A"/>
    <w:rsid w:val="00E6442B"/>
    <w:rsid w:val="00EA725D"/>
    <w:rsid w:val="00ED2EEC"/>
    <w:rsid w:val="00F202D6"/>
    <w:rsid w:val="00F2301E"/>
    <w:rsid w:val="00F31004"/>
    <w:rsid w:val="00F71799"/>
    <w:rsid w:val="00F72186"/>
    <w:rsid w:val="00F931E0"/>
    <w:rsid w:val="00F94F13"/>
    <w:rsid w:val="00F95B40"/>
    <w:rsid w:val="00FA2DCB"/>
    <w:rsid w:val="00FB4D71"/>
    <w:rsid w:val="00FC49E3"/>
    <w:rsid w:val="00FC7DEE"/>
    <w:rsid w:val="00FD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DC42A"/>
  <w15:chartTrackingRefBased/>
  <w15:docId w15:val="{FF561FE9-21A3-4914-95B2-23BCAF6A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C89"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A2DCB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FA2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A2DCB"/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7F11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A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303A42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3B7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167CC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CC5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167CC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C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7CC5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39A91-3BF5-4195-A1BB-7E67E68E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0</cp:revision>
  <cp:lastPrinted>2021-01-14T01:54:00Z</cp:lastPrinted>
  <dcterms:created xsi:type="dcterms:W3CDTF">2020-10-06T09:09:00Z</dcterms:created>
  <dcterms:modified xsi:type="dcterms:W3CDTF">2021-01-14T03:10:00Z</dcterms:modified>
</cp:coreProperties>
</file>